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7C" w:rsidRDefault="007E2071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Practical 1 .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Classes and Methods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(a) Design an employee class for reading and displaying the employee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tion, the getinfo() and displayinfo() methods will be used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pectively. where getinfo() will be private method</w:t>
      </w:r>
      <w:r>
        <w:rPr>
          <w:rFonts w:ascii="Calibri" w:eastAsia="Calibri" w:hAnsi="Calibri" w:cs="Calibri"/>
        </w:rPr>
        <w:t xml:space="preserve">.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 &lt;iostream&gt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employee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rivate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emp_i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emp_name[30]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ouble salary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info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enter name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emp_nam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enter ID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emp_i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enter salary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salary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  <w:bookmarkStart w:id="0" w:name="_GoBack"/>
      <w:bookmarkEnd w:id="0"/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displayinfo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etinfo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cout&lt;&lt;"Name is "&lt;&lt;emp_name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Id is "&lt;&lt;emp_id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your salary is "&lt;&lt;salary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main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mployee e1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1.displayinfo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shubham's Program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20" w:dyaOrig="4305">
          <v:rect id="rectole0000000000" o:spid="_x0000_i1025" style="width:306pt;height:215.25pt" o:ole="" o:preferrelative="t" stroked="f">
            <v:imagedata r:id="rId7" o:title=""/>
          </v:rect>
          <o:OLEObject Type="Embed" ProgID="StaticMetafile" ShapeID="rectole0000000000" DrawAspect="Content" ObjectID="_1712575058" r:id="rId8"/>
        </w:object>
      </w:r>
    </w:p>
    <w:p w:rsidR="00A26A7C" w:rsidRDefault="00A26A7C">
      <w:pPr>
        <w:spacing w:after="200" w:line="276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Design the class student containing getdata() and displaydata() as two of its methods which will be used for reading and displaying the student information respectively.where getdata() will be private method.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lass student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name[20]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oat percent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data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enter name: 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am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enter age: 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enter percentage: 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percent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displaydata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tdata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\tstudent information\n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t-------------------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 name: "&lt;&lt;nam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 age: "&lt;&lt;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 percentage: "&lt;&lt;percent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student s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.displaydata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shubham's program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84" w:dyaOrig="5504">
          <v:rect id="rectole0000000001" o:spid="_x0000_i1026" style="width:314.25pt;height:275.25pt" o:ole="" o:preferrelative="t" stroked="f">
            <v:imagedata r:id="rId9" o:title=""/>
          </v:rect>
          <o:OLEObject Type="Embed" ProgID="StaticMetafile" ShapeID="rectole0000000001" DrawAspect="Content" ObjectID="_1712575059" r:id="rId10"/>
        </w:objec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Design the class demo which will contain the following methods: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dno(),factorial() for calculating the factorial of a number, reverseno()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ll reverse the given number, ispalindrome() will check the given number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s palindrome, isarmstrong() which will calculate the given number is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mstrong or not.where readno() will be private method.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include&lt;math.h&gt;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emo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num, len=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emo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adNo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factorial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a = 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i = 1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ile(a&gt;0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 = i * a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--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len++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Factorial of "&lt;&lt;num&lt;&lt;" is "&lt;&lt;i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reverse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a = 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rev = 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ile(a&gt;0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v = rev*10 + a%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 /= 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Reverse of "&lt;&lt;num&lt;&lt;" is "&lt;&lt;rev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isPalindrome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a = 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rev = 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ile(a&gt;0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v =rev*10 + a%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 /= 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f(rev == num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 Yes!!! It is a Paliindrome number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lse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 No!!! It is NOT a Paliindrome number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isArmstrong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a = 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n = 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rem = 0, rsl=0, i = 1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ile(a&gt;0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/=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len++;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ile(n&gt;0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m = n%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sl += pow(rem,len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 /= 1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f(rsl == num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Yes!!! It is an Armstrong number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else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No!!! It is NOT an Armstrong number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rivate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readNo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Enter any number : "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num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{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emo d = Demo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.factorial();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.reverse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.isPalindrome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.isArmstrong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480" w:dyaOrig="3030">
          <v:rect id="rectole0000000002" o:spid="_x0000_i1027" style="width:324pt;height:151.5pt" o:ole="" o:preferrelative="t" stroked="f">
            <v:imagedata r:id="rId11" o:title=""/>
          </v:rect>
          <o:OLEObject Type="Embed" ProgID="StaticMetafile" ShapeID="rectole0000000002" DrawAspect="Content" ObjectID="_1712575060" r:id="rId12"/>
        </w:objec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d) Write a program to demonstrate function definition outside class and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cessing class members in function definition. 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student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roll_no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name [30]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loat percent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data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void show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tudent:: getdata 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"Enter roll no: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 &gt;&gt; roll_no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Enter name: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 &gt;&gt; nam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enter percentage: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 &gt;&gt; percentage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tudent:: show 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"roll no: "&lt;&lt; roll_no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name: "&lt;&lt;name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percentage:"&lt;&lt;percentage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udent studobj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udobj.getdata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udobj.show()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shubham's program'"&lt;&lt;endl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329" w:dyaOrig="4515">
          <v:rect id="rectole0000000003" o:spid="_x0000_i1028" style="width:316.5pt;height:225.75pt" o:ole="" o:preferrelative="t" stroked="f">
            <v:imagedata r:id="rId13" o:title=""/>
          </v:rect>
          <o:OLEObject Type="Embed" ProgID="StaticMetafile" ShapeID="rectole0000000003" DrawAspect="Content" ObjectID="_1712575061" r:id="rId1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</w:t>
      </w:r>
      <w:r w:rsidR="00964CB8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b/>
          <w:sz w:val="24"/>
        </w:rPr>
        <w:t>Practical 2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Friend function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Write a friend function for adding the two complex numbers, using a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gle class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C++ Program to Add Two Complex Number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Importing all librarie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User Defined Complex clas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omplex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Declaring variable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real, imaginar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Constructor to accep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real and imaginary par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(int tempReal = 0, int tempImaginary = 0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 = tempRea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aginary = tempImaginar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Defining addComp() method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for adding two complex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addComp(Complex C1, Complex C2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creating temporary variabl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temp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adding real part of complex number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p.real = C1.real + C2.rea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adding Imaginary part of complex number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p.imaginary = C1.imaginary + C2.imaginar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returning the su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temp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Main Clas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First Complex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C1(3, 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printing first complex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Complex number 1 : "&lt;&lt; C1.real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&lt; " + i"&lt;&lt; C1.imaginary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Second Complex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C2(9, 5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printing second complex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Complex number 2 : "&lt;&lt; C2.real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&lt; " + i"&lt;&lt; C2.imaginary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for Storing the su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C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// calling addComp() method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3 = C3.addComp(C1, C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printing the su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um of complex number : "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&lt; C3.real &lt;&lt; " + i"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&lt; C3.imaginar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hubham op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7035" w:dyaOrig="2399">
          <v:rect id="rectole0000000004" o:spid="_x0000_i1029" style="width:351.75pt;height:120pt" o:ole="" o:preferrelative="t" stroked="f">
            <v:imagedata r:id="rId15" o:title=""/>
          </v:rect>
          <o:OLEObject Type="Embed" ProgID="StaticMetafile" ShapeID="rectole0000000004" DrawAspect="Content" ObjectID="_1712575062" r:id="rId16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Write a friend function for adding the two different distances and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play its sum, using two classes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istance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istance1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fee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inch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dat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enter feet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cin&gt;&gt;fee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enter inches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inch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show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 feet &lt;&lt;"'-" &lt;&lt;inch&lt;&lt;"\"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riend void sum(distance1, distance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lass distance2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feet,inch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enter feet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fee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enter inches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inch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 feet&lt;&lt;"'-"&lt;&lt;inch &lt;&lt;"\"" 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iend void sum(distance1, distance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um(distance1 d1, distance2 d2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f=d1.feet+d2.fee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i=d1.inch+d2.inch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f(i&gt;=12) {i=i-12;f++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 f&lt;&lt;"'-"&lt;&lt;i &lt;&lt;"\"" 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ance1 obj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ance2 obj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ut&lt;&lt;"\nenter data for 1st distance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---------------------------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1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data for 2nd distance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---------------------------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2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distance1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1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distance2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2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distance3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(obj1,obj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40" w:dyaOrig="5564">
          <v:rect id="rectole0000000005" o:spid="_x0000_i1030" style="width:312pt;height:278.25pt" o:ole="" o:preferrelative="t" stroked="f">
            <v:imagedata r:id="rId17" o:title=""/>
          </v:rect>
          <o:OLEObject Type="Embed" ProgID="StaticMetafile" ShapeID="rectole0000000005" DrawAspect="Content" ObjectID="_1712575063" r:id="rId18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Write a friend function for adding the two matrix from two different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lasses and display its su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: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matrix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matrix1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[3][3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Dat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i=0;i&lt;3;i++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j=0;j&lt;3;j++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a[i][j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i=0;i&lt;3;i++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j=0;j&lt;3;j++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a[i][j]&lt;&lt;"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; }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iend void sum(matrix1, matrix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matrix2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[3][3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i=0;i&lt;3;i++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j=0;j&lt;3;j++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in&gt;&gt;a[i][j]; }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Data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i=0;i&lt;3;i++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j=0;j&lt;3;j++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a[i][j]&lt;&lt;"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; }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iend void sum(matrix1, matrix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um(matrix1 m1, matrix2 m2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[3][3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i=0;i&lt;3;i++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(int j=0;j&lt;3;j++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[i][j]=m1.a[i][j] + m2.a[i][j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a[i][j]&lt;&lt;" "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; }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rix1 obj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rix2 obj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Data for 1st Matrix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-------------------------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1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Data for 2nd Matrix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-------------------------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2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Matrix1: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1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Matrix2: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2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Matrix3: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um(obj1,obj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t&lt;&lt;"\n shubham's Op\n";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4545" w:dyaOrig="5625">
          <v:rect id="rectole0000000006" o:spid="_x0000_i1031" style="width:227.25pt;height:281.25pt" o:ole="" o:preferrelative="t" stroked="f">
            <v:imagedata r:id="rId19" o:title=""/>
          </v:rect>
          <o:OLEObject Type="Embed" ProgID="StaticMetafile" ShapeID="rectole0000000006" DrawAspect="Content" ObjectID="_1712575064" r:id="rId20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4559" w:dyaOrig="5699">
          <v:rect id="rectole0000000007" o:spid="_x0000_i1032" style="width:228pt;height:285pt" o:ole="" o:preferrelative="t" stroked="f">
            <v:imagedata r:id="rId21" o:title=""/>
          </v:rect>
          <o:OLEObject Type="Embed" ProgID="StaticMetafile" ShapeID="rectole0000000007" DrawAspect="Content" ObjectID="_1712575065" r:id="rId22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>Practical 3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                           Constructors and Method Overloading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Design a class complex for adding the two complex numbers and also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w the use of constructor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omplex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oat n,m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=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=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(int a, int b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=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=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dat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 n &lt;&lt;" + j"&lt;&lt; m 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sum(complex c1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c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3.n=n+c1.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3.m=m+c1.m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c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obj1(3,4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obj2(4,5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x obj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3=obj1.sum(obj2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complex number1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1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complex number2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2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complex number3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3.show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hubham's op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10" w:dyaOrig="2594">
          <v:rect id="rectole0000000008" o:spid="_x0000_i1033" style="width:310.5pt;height:129.75pt" o:ole="" o:preferrelative="t" stroked="f">
            <v:imagedata r:id="rId23" o:title=""/>
          </v:rect>
          <o:OLEObject Type="Embed" ProgID="StaticMetafile" ShapeID="rectole0000000008" DrawAspect="Content" ObjectID="_1712575066" r:id="rId2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Design a class geometry containing the methods area() and volume()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also overload the area() function 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geometry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t l,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rea(int x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=b=x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(l*b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rea(int x, int y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=x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=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(l*b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volume(int x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=x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(l*l*l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ometry g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area of square= "&lt;&lt;g.area(10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area of rectangle= "&lt;&lt;g.area(10,15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volume of cube= "&lt;&lt;g.volume(6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50" w:dyaOrig="3225">
          <v:rect id="rectole0000000009" o:spid="_x0000_i1034" style="width:307.5pt;height:161.25pt" o:ole="" o:preferrelative="t" stroked="f">
            <v:imagedata r:id="rId25" o:title=""/>
          </v:rect>
          <o:OLEObject Type="Embed" ProgID="StaticMetafile" ShapeID="rectole0000000009" DrawAspect="Content" ObjectID="_1712575067" r:id="rId26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Design a class static demo to show the implementation of static variable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static function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conio.h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stdio.h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studen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roll_no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name[30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loat percen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atic int 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name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percentage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percen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l_no= ++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roll no:"&lt;&lt;roll_no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name:"&lt;&l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percentage:"&lt;&lt;percen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\n\ttotal number of students admitted:"&lt;&lt;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student::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s1,s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1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2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 object 1 data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*******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1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object 2 data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******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2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hubham's program'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7769" w:dyaOrig="5040">
          <v:rect id="rectole0000000010" o:spid="_x0000_i1035" style="width:388.5pt;height:252pt" o:ole="" o:preferrelative="t" stroked="f">
            <v:imagedata r:id="rId27" o:title=""/>
          </v:rect>
          <o:OLEObject Type="Embed" ProgID="StaticMetafile" ShapeID="rectole0000000010" DrawAspect="Content" ObjectID="_1712575068" r:id="rId28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>Practical 4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Operator overloading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Overload the operator unary(-) for demonstrating operator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erloading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Minu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a,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Enter value for A and B 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a&gt;&gt;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cout&lt;&lt;endl&lt;&lt;"A="&lt;&lt;a&lt;&lt;endl&lt;&lt;"B="&lt;&lt;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operator -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=-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=-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inus 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Before overloading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-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After overloading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shubham's op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20" w:dyaOrig="4215">
          <v:rect id="rectole0000000011" o:spid="_x0000_i1036" style="width:306pt;height:210.75pt" o:ole="" o:preferrelative="t" stroked="f">
            <v:imagedata r:id="rId29" o:title=""/>
          </v:rect>
          <o:OLEObject Type="Embed" ProgID="StaticMetafile" ShapeID="rectole0000000011" DrawAspect="Content" ObjectID="_1712575069" r:id="rId30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Overload the operator + for adding the timings of two clocks, and also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ss objects as an argument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tim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hrs,min,se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\tenter time (in hrs:minutes:seconds form)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hrs&gt;&gt;min&gt;&gt;se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"&lt;&lt;hrs&lt;&lt;":"&lt;&lt;min&lt;&lt;":"&lt;&lt;se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 operator +(time t2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ime t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sec=sec + t2.sec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min=min + t2.min + (t3.sec/60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sec=t3.sec%6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hrs=hrs + t2.hrs + (t3.min/60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min=t3.min%6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t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ime t1,t2,t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t1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2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1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2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=t1 + t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3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5894" w:dyaOrig="2865">
          <v:rect id="rectole0000000012" o:spid="_x0000_i1037" style="width:294.75pt;height:143.25pt" o:ole="" o:preferrelative="t" stroked="f">
            <v:imagedata r:id="rId31" o:title=""/>
          </v:rect>
          <o:OLEObject Type="Embed" ProgID="StaticMetafile" ShapeID="rectole0000000012" DrawAspect="Content" ObjectID="_1712575070" r:id="rId32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Overload the + for concatenating the two strings. for e.g “py” + “thon”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= python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 -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string.h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oncat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s[100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&gt;&gt;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disp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ncate operator +(Concate s1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ncate s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cpy(s2.s,s);</w: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cat(s2.s,s1.s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s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ncate s1,s2,s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Enter first string value 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s1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Enter second string value 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2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1.disp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2.disp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3=s1+s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After concatenation 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3.disp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359" w:dyaOrig="4094">
          <v:rect id="rectole0000000013" o:spid="_x0000_i1038" style="width:318pt;height:204.75pt" o:ole="" o:preferrelative="t" stroked="f">
            <v:imagedata r:id="rId33" o:title=""/>
          </v:rect>
          <o:OLEObject Type="Embed" ProgID="StaticMetafile" ShapeID="rectole0000000013" DrawAspect="Content" ObjectID="_1712575071" r:id="rId3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>Practical 5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Inheritanc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Design a class for single level inheritance using public and private type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rivation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• Using public type derivation: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bas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value for n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\t\tn="&lt;&lt;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erived:public bas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e::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value for b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ived d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1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1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shubham's program'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300" w:dyaOrig="3960">
          <v:rect id="rectole0000000014" o:spid="_x0000_i1039" style="width:315pt;height:198pt" o:ole="" o:preferrelative="t" stroked="f">
            <v:imagedata r:id="rId35" o:title=""/>
          </v:rect>
          <o:OLEObject Type="Embed" ProgID="StaticMetafile" ShapeID="rectole0000000014" DrawAspect="Content" ObjectID="_1712575072" r:id="rId36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•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ing private type derivation: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base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\nenter value for n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\t\tn="&lt;&lt;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derived:private base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e::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\nenter value for b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b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display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w()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ived d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1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d1.show(); not accessible as its scope is privat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1.display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480" w:dyaOrig="4064">
          <v:rect id="rectole0000000015" o:spid="_x0000_i1040" style="width:324pt;height:203.25pt" o:ole="" o:preferrelative="t" stroked="f">
            <v:imagedata r:id="rId37" o:title=""/>
          </v:rect>
          <o:OLEObject Type="Embed" ProgID="StaticMetafile" ShapeID="rectole0000000015" DrawAspect="Content" ObjectID="_1712575073" r:id="rId38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b) Design a class for multiple inheritance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pers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cted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g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name[20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Name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Age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ag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disp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Person name:"&lt;&l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Person age:"&lt;&lt;ag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employe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cted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Lucky Ali Roll No: 2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: Object Oriented Programming 24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oat sa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esal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ut&lt;&lt;endl&lt;&lt;"salary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sa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alary of the employee:"&lt;&lt;sa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empful:public person,public employe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cted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oat hour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eworkhrs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Working hours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hour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printhrs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endl&lt;&lt;"Hours worked:"&lt;&lt;hours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ful 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disp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esal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eworkhrs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printhrs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80" w:dyaOrig="4724">
          <v:rect id="rectole0000000016" o:spid="_x0000_i1041" style="width:309pt;height:236.25pt" o:ole="" o:preferrelative="t" stroked="f">
            <v:imagedata r:id="rId39" o:title=""/>
          </v:rect>
          <o:OLEObject Type="Embed" ProgID="StaticMetafile" ShapeID="rectole0000000016" DrawAspect="Content" ObjectID="_1712575074" r:id="rId40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c) Implement the hierarchical inheritance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–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include&lt;iostream&gt;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number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blic: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data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Enter the number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ss square : public number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sqr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getsquare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qr = a*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// cout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sqr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ube : public numbe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getcube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a*a*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quare sqa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qa1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sqa1.getsquare()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be cu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1.getdat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cu1.getcube()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hubham</w: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70" w:dyaOrig="3465">
          <v:rect id="rectole0000000017" o:spid="_x0000_i1042" style="width:313.5pt;height:173.25pt" o:ole="" o:preferrelative="t" stroked="f">
            <v:imagedata r:id="rId41" o:title=""/>
          </v:rect>
          <o:OLEObject Type="Embed" ProgID="StaticMetafile" ShapeID="rectole0000000017" DrawAspect="Content" ObjectID="_1712575075" r:id="rId42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) Design for Multilevel Inheritanc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Multilevel Inheritance in c++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Auto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uto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Hello to auto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threewheeler: public Auto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hreewheeler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 3 wheels are in Auto 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ycle: public threewheeler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Cycle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 &lt;&lt; "cycle has 3 Wheels\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ycle obj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435" w:dyaOrig="2700">
          <v:rect id="rectole0000000018" o:spid="_x0000_i1043" style="width:321.75pt;height:135pt" o:ole="" o:preferrelative="t" stroked="f">
            <v:imagedata r:id="rId43" o:title=""/>
          </v:rect>
          <o:OLEObject Type="Embed" ProgID="StaticMetafile" ShapeID="rectole0000000018" DrawAspect="Content" ObjectID="_1712575076" r:id="rId4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>Practical 6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Virtual functions and abstract classe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Implement the concept of method overriding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employe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emp_code,ag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name[30], qualification[30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employee id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emp_cod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employee name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employee age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ag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employee qualification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qualificatio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\nemployee id: "&lt;&lt;emp_cod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tname: "&lt;&lt;nam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age: "&lt;&lt;age&lt;&lt;"\t\tqualification: "&lt;&lt;qualification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contract_employee: public employe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contract_i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get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enter contract_id: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contract_i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show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contract id: "&lt;&lt;contract_i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_employee ce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.get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.show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shubham's Program'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94" w:dyaOrig="3014">
          <v:rect id="rectole0000000019" o:spid="_x0000_i1044" style="width:309.75pt;height:150.75pt" o:ole="" o:preferrelative="t" stroked="f">
            <v:imagedata r:id="rId45" o:title=""/>
          </v:rect>
          <o:OLEObject Type="Embed" ProgID="StaticMetafile" ShapeID="rectole0000000019" DrawAspect="Content" ObjectID="_1712575077" r:id="rId46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) Show the use of virtual func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virtual func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Bird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rtual void air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go and fly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Animal: public Bird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air()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hello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Jungle: public Bird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air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print this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id function(Birds *luck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luck-&gt;air();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irds *spo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imal aniobj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ngle junobj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 = &amp;aniobj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nction(spo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= &amp;junobj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nction(spo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s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300" w:dyaOrig="2594">
          <v:rect id="rectole0000000020" o:spid="_x0000_i1045" style="width:315pt;height:129.75pt" o:ole="" o:preferrelative="t" stroked="f">
            <v:imagedata r:id="rId47" o:title=""/>
          </v:rect>
          <o:OLEObject Type="Embed" ProgID="StaticMetafile" ShapeID="rectole0000000020" DrawAspect="Content" ObjectID="_1712575078" r:id="rId48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 Show the implementation of abstract clas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using abstract methods and classes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figur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ouble dim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ouble dim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figure(double a, double b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m1 = a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m2 = 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pure virtual func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rtual double area()=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rectangle:public figur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ctangle(double a, double b):figure(a,b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// implement area for rectangl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le are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inside area for rectangle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dim1 * dim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triangle:public figur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angle(double a, double b):figure(a,b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implement area for right triangl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le are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inside area for triangle: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dim1 * dim2 / 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tangle r(9, 5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angle t(10, 8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 r.are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 t.area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\n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object w:dxaOrig="6194" w:dyaOrig="2700">
          <v:rect id="rectole0000000021" o:spid="_x0000_i1046" style="width:309.75pt;height:135pt" o:ole="" o:preferrelative="t" stroked="f">
            <v:imagedata r:id="rId49" o:title=""/>
          </v:rect>
          <o:OLEObject Type="Embed" ProgID="StaticMetafile" ShapeID="rectole0000000021" DrawAspect="Content" ObjectID="_1712575079" r:id="rId50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Practical 7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String handling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) String operations for string length, string concatena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string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tr1="lucky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tr2="fara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"length of"&lt;&lt;str1&lt;&lt;": "&lt;&lt;str1.length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tr3=str1+str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str3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84" w:dyaOrig="2564">
          <v:rect id="rectole0000000022" o:spid="_x0000_i1047" style="width:314.25pt;height:128.25pt" o:ole="" o:preferrelative="t" stroked="f">
            <v:imagedata r:id="rId51" o:title=""/>
          </v:rect>
          <o:OLEObject Type="Embed" ProgID="StaticMetafile" ShapeID="rectole0000000022" DrawAspect="Content" ObjectID="_1712575080" r:id="rId52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) string operations for string reverse, string comparis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string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algorith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tr="Hello, its going to reverse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verse(str.begin(), str.end()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str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1="lucky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tring s2="faran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(s1&lt;s2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s1&lt;&lt;"comes before "&lt;&lt;s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s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endl&lt;&lt;s2&lt;&lt;" comes before "&lt;&lt;s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\nshubham's program"&lt;&lt;endl;</w: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540" w:dyaOrig="2610">
          <v:rect id="rectole0000000023" o:spid="_x0000_i1048" style="width:327pt;height:130.5pt" o:ole="" o:preferrelative="t" stroked="f">
            <v:imagedata r:id="rId53" o:title=""/>
          </v:rect>
          <o:OLEObject Type="Embed" ProgID="StaticMetafile" ShapeID="rectole0000000023" DrawAspect="Content" ObjectID="_1712575081" r:id="rId5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 Console formatting func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 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c[] = "lucky Ali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.write(c, 13).put('\n'); // put(‘\n’)is used in place of endl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ch[] = "a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ch = "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.write(ch,1)&lt;&lt;endl; // writes one byte of ch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s[] = "sdfghjk" 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.write(s, 5)&lt;&lt;endl; // writes 5 bytes from string 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har name[15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 "enter a name:" 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in.read(name ,15); // reads 15 bytes from nam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.write(name,15)&lt;&lt;endl; // writes 15 bytes from nam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shubham's program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84" w:dyaOrig="5070">
          <v:rect id="rectole0000000024" o:spid="_x0000_i1049" style="width:314.25pt;height:253.5pt" o:ole="" o:preferrelative="t" stroked="f">
            <v:imagedata r:id="rId55" o:title=""/>
          </v:rect>
          <o:OLEObject Type="Embed" ProgID="StaticMetafile" ShapeID="rectole0000000024" DrawAspect="Content" ObjectID="_1712575082" r:id="rId56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>Practical 8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                                              exception handling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) Show the implementation of exception handling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exception handling progra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numerator,denominator,resul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Enter numerator and denominator: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&gt;&gt;numerator&gt;&gt;denominator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y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(denominator==0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w denominator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result=numerator/denominator; //division happens her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ch(int ex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Division by zero not allowed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Division is:"&lt;&lt;resul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object w:dxaOrig="6270" w:dyaOrig="2954">
          <v:rect id="rectole0000000025" o:spid="_x0000_i1050" style="width:313.5pt;height:147.75pt" o:ole="" o:preferrelative="t" stroked="f">
            <v:imagedata r:id="rId57" o:title=""/>
          </v:rect>
          <o:OLEObject Type="Embed" ProgID="StaticMetafile" ShapeID="rectole0000000025" DrawAspect="Content" ObjectID="_1712575083" r:id="rId58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Practical 9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File handling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a) Design a class file demo open a file in read mode and display the total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umber of words and lines in the file.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File Handling in C++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 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include &lt;fstream&gt;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file write opera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arr[100]; // character array of size 100 whose name is ar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Enter your name and age"&lt;&lt;endl; // asking the user to enter the detail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cin&gt;&gt;arr; if we use this..anything after the space is ignored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n.getline(arr,100); //to take the entire line as input cin.getline and pass the array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 and size of the array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 so we are taking the input from the user and will store it in arr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stream myfile("abc.txt"); //to write the file we use ofstream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//ofstream here will work like datatype like we use int x or float y....so we have user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ed data type which is ofstream and myfile is a name like x and y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("abc.txt") is a txt file where will store the conten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// ofstream myfile("abc.txt",ios:: app); // to add the content in the file and keep the previous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ntent as it i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//myfile.open(abc.txt); to chk whether the file is open or no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yfile&lt;&lt;arr; //to write whatever we have in arr in myfile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yfile.close();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File Write operation performed successfully"&lt;&lt;endl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//file read operation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Reading from File Operation Started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arr1[100]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stream obj("abc.txt"); //ifstream to read..this will directly oopen the file in read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.getline(arr1,100); //obj is lined with file....whatevr the file content it is going to br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ed inside the array variable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array content:"&lt;&lt;arr1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&lt;&lt;"File read operation Completed"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j.close(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object w:dxaOrig="5414" w:dyaOrig="1890">
          <v:rect id="rectole0000000026" o:spid="_x0000_i1051" style="width:270.75pt;height:94.5pt" o:ole="" o:preferrelative="t" stroked="f">
            <v:imagedata r:id="rId59" o:title=""/>
          </v:rect>
          <o:OLEObject Type="Embed" ProgID="StaticMetafile" ShapeID="rectole0000000026" DrawAspect="Content" ObjectID="_1712575084" r:id="rId60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Practical 10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Templates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) Show the implementation of template class library for swap function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 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plate &lt;class T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t swap_numbers(T&amp; x, T&amp; y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 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 = x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 = y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 = 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a, b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= 10, b = 2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ap_numbers(a, b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t &lt;&lt; a &lt;&lt; " " &lt;&lt; b &lt;&lt; 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120" w:dyaOrig="1934">
          <v:rect id="rectole0000000027" o:spid="_x0000_i1052" style="width:306pt;height:96.75pt" o:ole="" o:preferrelative="t" stroked="f">
            <v:imagedata r:id="rId61" o:title=""/>
          </v:rect>
          <o:OLEObject Type="Embed" ProgID="StaticMetafile" ShapeID="rectole0000000027" DrawAspect="Content" ObjectID="_1712575085" r:id="rId62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) Write a Program using Function Template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plate&lt;typename T, typename U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add ( T x, U y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(x+y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 main()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Addition of 2 variable 6.1 and 9 is :"&lt;&lt;add&lt;int&gt;(6,9.4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7139" w:dyaOrig="1560">
          <v:rect id="rectole0000000028" o:spid="_x0000_i1053" style="width:357pt;height:78pt" o:ole="" o:preferrelative="t" stroked="f">
            <v:imagedata r:id="rId63" o:title=""/>
          </v:rect>
          <o:OLEObject Type="Embed" ProgID="StaticMetafile" ShapeID="rectole0000000028" DrawAspect="Content" ObjectID="_1712575086" r:id="rId64"/>
        </w:objec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) Write a Program Using Class Template.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include&lt;iostream&gt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namespace std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plate&lt;typename T&gt;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weight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rivate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 kg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ublic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oid setData(T x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g=x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 getData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kg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t main()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{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eight&lt;int&gt;obj1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bj1.setData(5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Value is:"&lt;&lt;obj1.getData()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eight&lt;float&gt;obj2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bj2.setData(3.9)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out&lt;&lt;"Value is:"&lt;&lt;obj2.getData()&lt;&lt;endl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turn 0;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}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A26A7C" w:rsidRDefault="007E2071">
      <w:pPr>
        <w:spacing w:after="200" w:line="240" w:lineRule="auto"/>
        <w:rPr>
          <w:rFonts w:ascii="Calibri" w:eastAsia="Calibri" w:hAnsi="Calibri" w:cs="Calibri"/>
        </w:rPr>
      </w:pPr>
      <w:r>
        <w:object w:dxaOrig="6270" w:dyaOrig="2280">
          <v:rect id="rectole0000000029" o:spid="_x0000_i1054" style="width:313.5pt;height:114pt" o:ole="" o:preferrelative="t" stroked="f">
            <v:imagedata r:id="rId65" o:title=""/>
          </v:rect>
          <o:OLEObject Type="Embed" ProgID="StaticMetafile" ShapeID="rectole0000000029" DrawAspect="Content" ObjectID="_1712575087" r:id="rId66"/>
        </w:object>
      </w: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40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76" w:lineRule="auto"/>
        <w:rPr>
          <w:rFonts w:ascii="Calibri" w:eastAsia="Calibri" w:hAnsi="Calibri" w:cs="Calibri"/>
        </w:rPr>
      </w:pPr>
    </w:p>
    <w:p w:rsidR="00A26A7C" w:rsidRDefault="00A26A7C">
      <w:pPr>
        <w:spacing w:after="200" w:line="276" w:lineRule="auto"/>
        <w:rPr>
          <w:rFonts w:ascii="Calibri" w:eastAsia="Calibri" w:hAnsi="Calibri" w:cs="Calibri"/>
        </w:rPr>
      </w:pPr>
    </w:p>
    <w:sectPr w:rsidR="00A26A7C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1F" w:rsidRDefault="00E70E1F" w:rsidP="00964CB8">
      <w:pPr>
        <w:spacing w:after="0" w:line="240" w:lineRule="auto"/>
      </w:pPr>
      <w:r>
        <w:separator/>
      </w:r>
    </w:p>
  </w:endnote>
  <w:endnote w:type="continuationSeparator" w:id="0">
    <w:p w:rsidR="00E70E1F" w:rsidRDefault="00E70E1F" w:rsidP="0096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BB" w:rsidRDefault="00D022BB">
    <w:pPr>
      <w:pStyle w:val="Footer"/>
    </w:pPr>
    <w:r>
      <w:t>Tolani college of commerce</w:t>
    </w:r>
  </w:p>
  <w:p w:rsidR="00964CB8" w:rsidRDefault="00964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1F" w:rsidRDefault="00E70E1F" w:rsidP="00964CB8">
      <w:pPr>
        <w:spacing w:after="0" w:line="240" w:lineRule="auto"/>
      </w:pPr>
      <w:r>
        <w:separator/>
      </w:r>
    </w:p>
  </w:footnote>
  <w:footnote w:type="continuationSeparator" w:id="0">
    <w:p w:rsidR="00E70E1F" w:rsidRDefault="00E70E1F" w:rsidP="0096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B8" w:rsidRDefault="00964CB8">
    <w:pPr>
      <w:pStyle w:val="Header"/>
    </w:pPr>
    <w:r>
      <w:t>Name: Shubham Dubey                                                                                                                 Roll no. 09</w:t>
    </w:r>
  </w:p>
  <w:p w:rsidR="00964CB8" w:rsidRDefault="00964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A7C"/>
    <w:rsid w:val="004F67D8"/>
    <w:rsid w:val="007E2071"/>
    <w:rsid w:val="009403A2"/>
    <w:rsid w:val="00964CB8"/>
    <w:rsid w:val="00A21868"/>
    <w:rsid w:val="00A26A7C"/>
    <w:rsid w:val="00D022BB"/>
    <w:rsid w:val="00E70E1F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43656-E7CA-46A7-970D-8F2EF579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B8"/>
  </w:style>
  <w:style w:type="paragraph" w:styleId="Footer">
    <w:name w:val="footer"/>
    <w:basedOn w:val="Normal"/>
    <w:link w:val="FooterChar"/>
    <w:uiPriority w:val="99"/>
    <w:unhideWhenUsed/>
    <w:rsid w:val="0096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98B6-3D23-4920-AD4E-A75C0F8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4-23T11:30:00Z</cp:lastPrinted>
  <dcterms:created xsi:type="dcterms:W3CDTF">2022-04-23T11:19:00Z</dcterms:created>
  <dcterms:modified xsi:type="dcterms:W3CDTF">2022-04-27T09:01:00Z</dcterms:modified>
</cp:coreProperties>
</file>